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42832">
        <w:rPr>
          <w:rFonts w:ascii="Times New Roman" w:hAnsi="Times New Roman" w:cs="Times New Roman"/>
          <w:b/>
          <w:sz w:val="32"/>
        </w:rPr>
        <w:t>19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8622C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95C5D" w:rsidRDefault="0034283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42832" w:rsidRDefault="0034283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34283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342832" w:rsidRDefault="0034283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FF10CE" w:rsidRDefault="0034283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34283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342832" w:rsidRDefault="0034283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34283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42832" w:rsidRDefault="0034283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342832" w:rsidRDefault="0034283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42832" w:rsidRDefault="0034283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D739B" w:rsidRDefault="0034283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34283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3</w:t>
            </w:r>
          </w:p>
          <w:p w:rsidR="009B4063" w:rsidRDefault="0034283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342832" w:rsidRDefault="0034283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342832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45</w:t>
            </w:r>
          </w:p>
          <w:p w:rsidR="00522878" w:rsidRDefault="00342832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B8116F" w:rsidRDefault="00342832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0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95C5D" w:rsidRDefault="0034283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342832" w:rsidRDefault="0034283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34283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6</w:t>
            </w:r>
          </w:p>
          <w:p w:rsidR="00DA3CF6" w:rsidRDefault="0034283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34283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5</w:t>
            </w:r>
          </w:p>
          <w:p w:rsidR="009E2AC6" w:rsidRDefault="0034283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,6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3C0D-9E2A-4200-A3C9-1C01F00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9</cp:revision>
  <dcterms:created xsi:type="dcterms:W3CDTF">2023-03-16T08:13:00Z</dcterms:created>
  <dcterms:modified xsi:type="dcterms:W3CDTF">2026-01-16T10:20:00Z</dcterms:modified>
</cp:coreProperties>
</file>